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3" w:rsidRPr="009F4463" w:rsidRDefault="009F4463" w:rsidP="009F4463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Technology</w:t>
      </w:r>
      <w:proofErr w:type="spellEnd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devices</w:t>
      </w:r>
      <w:proofErr w:type="spellEnd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problems</w:t>
      </w:r>
      <w:proofErr w:type="spellEnd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its</w:t>
      </w:r>
      <w:proofErr w:type="spellEnd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invention</w:t>
      </w:r>
      <w:proofErr w:type="spellEnd"/>
    </w:p>
    <w:p w:rsidR="009F4463" w:rsidRP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  <w:t> </w:t>
      </w:r>
    </w:p>
    <w:p w:rsid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</w:pPr>
      <w:proofErr w:type="spellStart"/>
      <w:r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Cell</w:t>
      </w:r>
      <w:proofErr w:type="spellEnd"/>
      <w:r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phone</w:t>
      </w:r>
      <w:proofErr w:type="spellEnd"/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ir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oun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ac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44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use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ul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municat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multaneous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t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am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ime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ju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it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ppen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cau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yst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id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ver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eman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ervi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serv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ew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ivileg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el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h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yst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eed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ataba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form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bou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her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her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goin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,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ho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usin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ataba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b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quick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u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im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a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nough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lso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b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bl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ransm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cie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l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form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el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h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clud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recuenc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ynthetiz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ie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oo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pensive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o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mportant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eigh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el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h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gh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mor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kilo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th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atter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ur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erman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20 minutes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tern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honebook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ul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ol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30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umb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as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8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ou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oo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pensive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ir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cameras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ellphon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id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ff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uc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erm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a usabl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solution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for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ellph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unc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voi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alls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ow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go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reat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mor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nvironmental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riend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sista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all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th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ellula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amag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a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ccu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  <w:t>-</w:t>
      </w:r>
    </w:p>
    <w:p w:rsid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</w:pPr>
      <w:proofErr w:type="spellStart"/>
      <w:r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Telephone</w:t>
      </w:r>
      <w:proofErr w:type="spellEnd"/>
    </w:p>
    <w:p w:rsidR="009F4463" w:rsidRPr="009F4463" w:rsidRDefault="009F4463" w:rsidP="009F4463">
      <w:pPr>
        <w:pStyle w:val="Prrafodelista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Alexander Graham Bell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nsider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on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im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nventor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eleph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u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n 1876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US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ngres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cogniz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real inventor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 </w:t>
      </w:r>
      <w:r w:rsidRPr="009F4463">
        <w:rPr>
          <w:rFonts w:ascii="Arial" w:eastAsia="Times New Roman" w:hAnsi="Arial" w:cs="Arial"/>
          <w:color w:val="F40082"/>
          <w:kern w:val="36"/>
          <w:sz w:val="24"/>
          <w:szCs w:val="24"/>
          <w:bdr w:val="none" w:sz="0" w:space="0" w:color="auto" w:frame="1"/>
          <w:lang w:eastAsia="es-CO"/>
        </w:rPr>
        <w:t xml:space="preserve">Antonio </w:t>
      </w:r>
      <w:proofErr w:type="spellStart"/>
      <w:proofErr w:type="gramStart"/>
      <w:r w:rsidRPr="009F4463">
        <w:rPr>
          <w:rFonts w:ascii="Arial" w:eastAsia="Times New Roman" w:hAnsi="Arial" w:cs="Arial"/>
          <w:color w:val="F40082"/>
          <w:kern w:val="36"/>
          <w:sz w:val="24"/>
          <w:szCs w:val="24"/>
          <w:bdr w:val="none" w:sz="0" w:space="0" w:color="auto" w:frame="1"/>
          <w:lang w:eastAsia="es-CO"/>
        </w:rPr>
        <w:t>Meucci</w:t>
      </w:r>
      <w:proofErr w:type="spellEnd"/>
      <w:r w:rsidRPr="009F4463">
        <w:rPr>
          <w:rFonts w:ascii="Arial" w:eastAsia="Times New Roman" w:hAnsi="Arial" w:cs="Arial"/>
          <w:color w:val="F40082"/>
          <w:kern w:val="36"/>
          <w:sz w:val="24"/>
          <w:szCs w:val="24"/>
          <w:bdr w:val="none" w:sz="0" w:space="0" w:color="auto" w:frame="1"/>
          <w:lang w:eastAsia="es-CO"/>
        </w:rPr>
        <w:t> </w:t>
      </w:r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  <w:proofErr w:type="gram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H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uil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eleph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nnec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fi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fe´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droo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cau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uffer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heumatism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Alexander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eucci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id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noug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one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ate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vention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an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Wester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Un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tol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dea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eucci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lso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id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ate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s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id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a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tten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gre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ven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ang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ow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otenc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eleph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oo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low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all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ul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be 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am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ity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h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has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com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more compact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reles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etwork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chargeabl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atter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llowin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urabilit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conom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  <w:t> </w:t>
      </w:r>
    </w:p>
    <w:p w:rsid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Computer</w:t>
      </w:r>
      <w:proofErr w:type="spellEnd"/>
    </w:p>
    <w:p w:rsidR="009F4463" w:rsidRPr="009F4463" w:rsidRDefault="009F4463" w:rsidP="009F4463">
      <w:pPr>
        <w:pStyle w:val="Prrafodelista"/>
        <w:numPr>
          <w:ilvl w:val="0"/>
          <w:numId w:val="4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he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Charles Babbag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ri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ak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ir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ut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(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echanic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per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)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echnolog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g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noug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dvanc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dve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ie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4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at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1941, Konra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Zu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ficial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rea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ir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ut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v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echanic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inar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alculat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pera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lectricit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ut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imi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grammability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4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noth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ut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rea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Konra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Zu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ev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ork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rrect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cau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ack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echanic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ecition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4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lastRenderedPageBreak/>
        <w:t xml:space="preserve">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ginnin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ut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ver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low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cess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ddi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arg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z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licatin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peration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4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ute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volv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ro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echanic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ute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ventual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ro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vacuu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ub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ransisto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use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ransito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ad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dve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  of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mall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ast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mor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versatil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ogic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lement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machines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valv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llow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ransisto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us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uc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es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nerg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ong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helf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if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cau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 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evelopme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ir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mor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ophistica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machines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hic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er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all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ute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ute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econ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gener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ue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4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gginin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software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sourc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er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car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cau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uncionalit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go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duced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  <w:t> </w:t>
      </w:r>
    </w:p>
    <w:p w:rsid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</w:pPr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Radio</w:t>
      </w:r>
    </w:p>
    <w:p w:rsidR="009F4463" w:rsidRPr="009F4463" w:rsidRDefault="009F4463" w:rsidP="009F4463">
      <w:pPr>
        <w:pStyle w:val="Prrafodelista"/>
        <w:numPr>
          <w:ilvl w:val="0"/>
          <w:numId w:val="5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z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arg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ransmiss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as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duc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5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istoric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ntex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her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radi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ven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us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olitic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radi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munic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ediu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pepol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volv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us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s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ediu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nvenien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aus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ow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ation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ank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ecurity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5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radi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limi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elec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group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eopl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ost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ilitar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orld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5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cepto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ynthesized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ations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ere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oo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pensive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5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noth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f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cepto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ere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pensi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id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goo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material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qualit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dvantag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cepto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er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ow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ack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e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tern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liment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has as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sul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ow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udio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lso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vari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i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eve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gn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in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aptured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5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r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er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ew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tations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  <w:t> </w:t>
      </w:r>
    </w:p>
    <w:p w:rsidR="009F4463" w:rsidRP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  <w:t> </w:t>
      </w:r>
    </w:p>
    <w:p w:rsid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</w:pPr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t>GPS</w:t>
      </w:r>
    </w:p>
    <w:p w:rsidR="009F4463" w:rsidRPr="009F4463" w:rsidRDefault="009F4463" w:rsidP="009F4463">
      <w:pPr>
        <w:pStyle w:val="Prrafodelista"/>
        <w:numPr>
          <w:ilvl w:val="0"/>
          <w:numId w:val="6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oc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o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ac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6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eopl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ou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cei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gnal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ro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atellit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: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erospa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rpor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let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tud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ilitar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pos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yst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pa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atellit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end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gnal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ntinuous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receivers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groun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ul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locat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vehicl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ovin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apid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cros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arth’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urfa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ir.</w:t>
      </w:r>
    </w:p>
    <w:p w:rsidR="009F4463" w:rsidRPr="009F4463" w:rsidRDefault="009F4463" w:rsidP="009F4463">
      <w:pPr>
        <w:pStyle w:val="Prrafodelista"/>
        <w:numPr>
          <w:ilvl w:val="0"/>
          <w:numId w:val="6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ai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GPS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ai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gn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b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lea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i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form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bou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oa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6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th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eleva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ir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GPS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treme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pensi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s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ervi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duc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upp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lasses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6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nstruc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duc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pensi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ecaus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eed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atellit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ork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aterial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id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elp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ice.</w:t>
      </w:r>
    </w:p>
    <w:p w:rsidR="009F4463" w:rsidRPr="009F4463" w:rsidRDefault="009F4463" w:rsidP="009F4463">
      <w:pPr>
        <w:pStyle w:val="Prrafodelista"/>
        <w:numPr>
          <w:ilvl w:val="0"/>
          <w:numId w:val="6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GPS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evic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ffer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o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atter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performance.</w:t>
      </w:r>
    </w:p>
    <w:p w:rsidR="009F4463" w:rsidRP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  <w:t> </w:t>
      </w:r>
    </w:p>
    <w:p w:rsidR="009F4463" w:rsidRP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  <w:t> </w:t>
      </w:r>
    </w:p>
    <w:p w:rsid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40082"/>
          <w:kern w:val="36"/>
          <w:sz w:val="24"/>
          <w:szCs w:val="24"/>
          <w:bdr w:val="none" w:sz="0" w:space="0" w:color="auto" w:frame="1"/>
          <w:lang w:eastAsia="es-CO"/>
        </w:rPr>
      </w:pPr>
    </w:p>
    <w:p w:rsid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</w:pPr>
      <w:r w:rsidRPr="009F4463">
        <w:rPr>
          <w:rFonts w:ascii="Arial" w:eastAsia="Times New Roman" w:hAnsi="Arial" w:cs="Arial"/>
          <w:color w:val="FF0000"/>
          <w:kern w:val="36"/>
          <w:sz w:val="24"/>
          <w:szCs w:val="24"/>
          <w:bdr w:val="none" w:sz="0" w:space="0" w:color="auto" w:frame="1"/>
          <w:lang w:eastAsia="es-CO"/>
        </w:rPr>
        <w:lastRenderedPageBreak/>
        <w:t>TV</w:t>
      </w:r>
    </w:p>
    <w:p w:rsidR="009F4463" w:rsidRPr="009F4463" w:rsidRDefault="009F4463" w:rsidP="009F4463">
      <w:pPr>
        <w:pStyle w:val="Prrafodelista"/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mulca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audio and video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conomic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nterest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importan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ani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ush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r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fo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dop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a  color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yst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o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compatible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l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devic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noth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dual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mpatibilit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eed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 a color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gn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b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how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tv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B/N, and a B/N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gna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 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how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 color TV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ynchronizatio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of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ot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witch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pe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at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hich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us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otat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chie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complet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mag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erceiv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ye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</w:p>
    <w:p w:rsidR="009F4463" w:rsidRPr="009F4463" w:rsidRDefault="009F4463" w:rsidP="009F4463">
      <w:pPr>
        <w:pStyle w:val="Prrafodelista"/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iz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noth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cree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oo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mall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s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image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uld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b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ee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rrectl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box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oo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big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.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is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ause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a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peopl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had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be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nea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screen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, and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y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couldn´t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mov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tv to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another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places.</w:t>
      </w:r>
    </w:p>
    <w:p w:rsidR="009F4463" w:rsidRPr="009F4463" w:rsidRDefault="009F4463" w:rsidP="009F4463">
      <w:pPr>
        <w:pStyle w:val="Prrafodelista"/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24"/>
          <w:szCs w:val="24"/>
          <w:lang w:eastAsia="es-CO"/>
        </w:rPr>
      </w:pP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9F4463"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r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mote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control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was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too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expensive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bdr w:val="none" w:sz="0" w:space="0" w:color="auto" w:frame="1"/>
          <w:lang w:eastAsia="es-CO"/>
        </w:rPr>
        <w:t>.</w:t>
      </w:r>
      <w:bookmarkStart w:id="0" w:name="_GoBack"/>
      <w:bookmarkEnd w:id="0"/>
    </w:p>
    <w:p w:rsidR="009F4463" w:rsidRPr="009F4463" w:rsidRDefault="009F4463" w:rsidP="009F44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</w:pPr>
      <w:r w:rsidRPr="009F4463">
        <w:rPr>
          <w:rFonts w:ascii="Arial" w:eastAsia="Times New Roman" w:hAnsi="Arial" w:cs="Arial"/>
          <w:color w:val="FFFFFF"/>
          <w:kern w:val="36"/>
          <w:sz w:val="24"/>
          <w:szCs w:val="24"/>
          <w:lang w:eastAsia="es-CO"/>
        </w:rPr>
        <w:t> </w:t>
      </w:r>
    </w:p>
    <w:p w:rsidR="00822543" w:rsidRPr="009F4463" w:rsidRDefault="00822543">
      <w:pPr>
        <w:rPr>
          <w:rFonts w:ascii="Arial" w:hAnsi="Arial" w:cs="Arial"/>
          <w:sz w:val="24"/>
          <w:szCs w:val="24"/>
        </w:rPr>
      </w:pPr>
    </w:p>
    <w:sectPr w:rsidR="00822543" w:rsidRPr="009F44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03E3"/>
    <w:multiLevelType w:val="hybridMultilevel"/>
    <w:tmpl w:val="9E023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32E2"/>
    <w:multiLevelType w:val="hybridMultilevel"/>
    <w:tmpl w:val="7520E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C1C88"/>
    <w:multiLevelType w:val="hybridMultilevel"/>
    <w:tmpl w:val="A4EEC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3CE6"/>
    <w:multiLevelType w:val="hybridMultilevel"/>
    <w:tmpl w:val="1742B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73DF"/>
    <w:multiLevelType w:val="hybridMultilevel"/>
    <w:tmpl w:val="0F56A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1EDD"/>
    <w:multiLevelType w:val="hybridMultilevel"/>
    <w:tmpl w:val="6AC68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05AA"/>
    <w:multiLevelType w:val="hybridMultilevel"/>
    <w:tmpl w:val="F0EA0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63"/>
    <w:rsid w:val="00822543"/>
    <w:rsid w:val="009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D10AA80-F167-442F-BC25-711FC5A2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F4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46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color28">
    <w:name w:val="color_28"/>
    <w:basedOn w:val="Fuentedeprrafopredeter"/>
    <w:rsid w:val="009F4463"/>
  </w:style>
  <w:style w:type="character" w:customStyle="1" w:styleId="color15">
    <w:name w:val="color_15"/>
    <w:basedOn w:val="Fuentedeprrafopredeter"/>
    <w:rsid w:val="009F4463"/>
  </w:style>
  <w:style w:type="character" w:customStyle="1" w:styleId="apple-converted-space">
    <w:name w:val="apple-converted-space"/>
    <w:basedOn w:val="Fuentedeprrafopredeter"/>
    <w:rsid w:val="009F4463"/>
  </w:style>
  <w:style w:type="paragraph" w:styleId="Prrafodelista">
    <w:name w:val="List Paragraph"/>
    <w:basedOn w:val="Normal"/>
    <w:uiPriority w:val="34"/>
    <w:qFormat/>
    <w:rsid w:val="009F4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2771-79EF-4179-8A7B-B46BA523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Jaramillo Gómez</dc:creator>
  <cp:keywords/>
  <dc:description/>
  <cp:lastModifiedBy>Mariana Jaramillo Gómez</cp:lastModifiedBy>
  <cp:revision>1</cp:revision>
  <dcterms:created xsi:type="dcterms:W3CDTF">2016-06-01T04:10:00Z</dcterms:created>
  <dcterms:modified xsi:type="dcterms:W3CDTF">2016-06-01T04:19:00Z</dcterms:modified>
</cp:coreProperties>
</file>